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18" w:rsidRPr="00B54118" w:rsidRDefault="00B54118" w:rsidP="00B5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18">
        <w:rPr>
          <w:rFonts w:ascii="Times New Roman" w:hAnsi="Times New Roman" w:cs="Times New Roman"/>
          <w:b/>
          <w:sz w:val="28"/>
          <w:szCs w:val="28"/>
        </w:rPr>
        <w:t>Итоговые протоколы</w:t>
      </w:r>
    </w:p>
    <w:p w:rsidR="00B54118" w:rsidRDefault="00B54118" w:rsidP="00B5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18">
        <w:rPr>
          <w:rFonts w:ascii="Times New Roman" w:hAnsi="Times New Roman" w:cs="Times New Roman"/>
          <w:b/>
          <w:sz w:val="28"/>
          <w:szCs w:val="28"/>
        </w:rPr>
        <w:t>Традиционная Матчевая встреча ДЮСШ Архангельской области по лыжным гонкам</w:t>
      </w:r>
    </w:p>
    <w:p w:rsidR="00B54118" w:rsidRPr="00B54118" w:rsidRDefault="00B54118" w:rsidP="00B5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18" w:rsidRDefault="00B54118" w:rsidP="00B541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сса Вельской ДЮСШ 11.01.2018г.</w:t>
      </w:r>
    </w:p>
    <w:p w:rsidR="00B54118" w:rsidRDefault="00B54118" w:rsidP="00B5411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и 2006 г.р. и младше </w:t>
      </w:r>
    </w:p>
    <w:p w:rsidR="00B54118" w:rsidRDefault="00B54118" w:rsidP="00B5411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я 2 км (классический стиль)</w:t>
      </w:r>
    </w:p>
    <w:tbl>
      <w:tblPr>
        <w:tblStyle w:val="a3"/>
        <w:tblW w:w="0" w:type="auto"/>
        <w:tblLook w:val="04A0"/>
      </w:tblPr>
      <w:tblGrid>
        <w:gridCol w:w="1008"/>
        <w:gridCol w:w="2468"/>
        <w:gridCol w:w="1712"/>
        <w:gridCol w:w="1867"/>
        <w:gridCol w:w="1047"/>
        <w:gridCol w:w="1469"/>
      </w:tblGrid>
      <w:tr w:rsidR="000A4FC5" w:rsidTr="00B54118">
        <w:tc>
          <w:tcPr>
            <w:tcW w:w="898" w:type="dxa"/>
          </w:tcPr>
          <w:p w:rsidR="000A4FC5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542" w:type="dxa"/>
          </w:tcPr>
          <w:p w:rsidR="000A4FC5" w:rsidRPr="00B54118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738" w:type="dxa"/>
          </w:tcPr>
          <w:p w:rsidR="000A4FC5" w:rsidRPr="00B54118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871" w:type="dxa"/>
          </w:tcPr>
          <w:p w:rsidR="000A4FC5" w:rsidRPr="00B54118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053" w:type="dxa"/>
          </w:tcPr>
          <w:p w:rsidR="000A4FC5" w:rsidRPr="00B54118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1469" w:type="dxa"/>
          </w:tcPr>
          <w:p w:rsidR="000A4FC5" w:rsidRPr="00B54118" w:rsidRDefault="000E43DC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Семаков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Шенкурск</w:t>
            </w:r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Коровин Иван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7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Савинов Даниил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Темежников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7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Лаптев Саша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Шенкурск</w:t>
            </w:r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0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изжачий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4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Алексеев Лев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Шенкурск</w:t>
            </w:r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8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Лузин Дмитрий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2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Собашников Иван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Глинский Виктор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0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Павлов Дмитрий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1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Миронов Даниил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6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Селиверстов Захар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Шенкурск</w:t>
            </w:r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2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паков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Каргополь</w:t>
            </w:r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3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Субботин Саша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7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ичко Тимур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8</w:t>
            </w:r>
          </w:p>
        </w:tc>
      </w:tr>
      <w:tr w:rsidR="00B54118" w:rsidTr="00B54118">
        <w:tc>
          <w:tcPr>
            <w:tcW w:w="89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42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Юшкевич Илья</w:t>
            </w:r>
          </w:p>
        </w:tc>
        <w:tc>
          <w:tcPr>
            <w:tcW w:w="1738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71" w:type="dxa"/>
          </w:tcPr>
          <w:p w:rsidR="00B54118" w:rsidRPr="00B54118" w:rsidRDefault="00B54118" w:rsidP="00BE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1053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69" w:type="dxa"/>
          </w:tcPr>
          <w:p w:rsidR="00B54118" w:rsidRPr="00B54118" w:rsidRDefault="00B54118" w:rsidP="003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7</w:t>
            </w:r>
          </w:p>
        </w:tc>
      </w:tr>
    </w:tbl>
    <w:p w:rsidR="003F6877" w:rsidRDefault="003F6877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E1" w:rsidRDefault="00BE1DE1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E1" w:rsidRDefault="00BE1DE1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E1" w:rsidRDefault="00BE1DE1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18" w:rsidRDefault="00B54118" w:rsidP="00B541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удья соревнований:                                   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Ю.Зе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54118" w:rsidRDefault="00B54118" w:rsidP="00B541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екретарь соревнований:                           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Вас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E1DE1" w:rsidRDefault="00BE1DE1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E1" w:rsidRDefault="00BE1DE1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B52" w:rsidRDefault="00E61B52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B52" w:rsidRDefault="00E61B52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18" w:rsidRPr="00B54118" w:rsidRDefault="00B54118" w:rsidP="00B5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DE1" w:rsidRPr="00B54118" w:rsidRDefault="00A32FB3" w:rsidP="00B5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18">
        <w:rPr>
          <w:rFonts w:ascii="Times New Roman" w:hAnsi="Times New Roman" w:cs="Times New Roman"/>
          <w:b/>
          <w:sz w:val="28"/>
          <w:szCs w:val="28"/>
        </w:rPr>
        <w:t xml:space="preserve">Итоговые </w:t>
      </w:r>
      <w:r w:rsidR="00BE1DE1" w:rsidRPr="00B54118">
        <w:rPr>
          <w:rFonts w:ascii="Times New Roman" w:hAnsi="Times New Roman" w:cs="Times New Roman"/>
          <w:b/>
          <w:sz w:val="28"/>
          <w:szCs w:val="28"/>
        </w:rPr>
        <w:t>протоколы</w:t>
      </w:r>
    </w:p>
    <w:p w:rsidR="00A32FB3" w:rsidRDefault="00A32FB3" w:rsidP="00B5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18">
        <w:rPr>
          <w:rFonts w:ascii="Times New Roman" w:hAnsi="Times New Roman" w:cs="Times New Roman"/>
          <w:b/>
          <w:sz w:val="28"/>
          <w:szCs w:val="28"/>
        </w:rPr>
        <w:t>Традиционная Матчевая встреча ДЮСШ Архангельской области по лыжным гонкам</w:t>
      </w:r>
    </w:p>
    <w:p w:rsidR="00B54118" w:rsidRPr="00B54118" w:rsidRDefault="00B54118" w:rsidP="00B5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FB3" w:rsidRDefault="00A32FB3" w:rsidP="00B541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сса Вельской ДЮСШ 11.01.2018г.</w:t>
      </w:r>
    </w:p>
    <w:p w:rsidR="00B54118" w:rsidRDefault="00BE1DE1" w:rsidP="00B5411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 2006</w:t>
      </w:r>
      <w:r w:rsidR="00B54118">
        <w:rPr>
          <w:rFonts w:ascii="Times New Roman" w:hAnsi="Times New Roman" w:cs="Times New Roman"/>
          <w:b/>
          <w:sz w:val="24"/>
          <w:szCs w:val="24"/>
        </w:rPr>
        <w:t xml:space="preserve"> г.р.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ладше</w:t>
      </w:r>
    </w:p>
    <w:p w:rsidR="00BE1DE1" w:rsidRDefault="00BE1DE1" w:rsidP="00B5411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истанция 2 км</w:t>
      </w:r>
      <w:r w:rsidR="00A32FB3">
        <w:rPr>
          <w:rFonts w:ascii="Times New Roman" w:hAnsi="Times New Roman" w:cs="Times New Roman"/>
          <w:b/>
          <w:sz w:val="24"/>
          <w:szCs w:val="24"/>
        </w:rPr>
        <w:t xml:space="preserve"> (классический стиль)</w:t>
      </w:r>
    </w:p>
    <w:tbl>
      <w:tblPr>
        <w:tblStyle w:val="a3"/>
        <w:tblW w:w="0" w:type="auto"/>
        <w:tblLook w:val="04A0"/>
      </w:tblPr>
      <w:tblGrid>
        <w:gridCol w:w="933"/>
        <w:gridCol w:w="2582"/>
        <w:gridCol w:w="1742"/>
        <w:gridCol w:w="1848"/>
        <w:gridCol w:w="989"/>
        <w:gridCol w:w="1477"/>
      </w:tblGrid>
      <w:tr w:rsidR="000A4FC5" w:rsidTr="00B54118">
        <w:tc>
          <w:tcPr>
            <w:tcW w:w="933" w:type="dxa"/>
          </w:tcPr>
          <w:p w:rsidR="000A4FC5" w:rsidRPr="00B54118" w:rsidRDefault="00B54118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582" w:type="dxa"/>
          </w:tcPr>
          <w:p w:rsidR="000A4FC5" w:rsidRPr="00B54118" w:rsidRDefault="000A4FC5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742" w:type="dxa"/>
          </w:tcPr>
          <w:p w:rsidR="000A4FC5" w:rsidRPr="00B54118" w:rsidRDefault="000A4FC5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848" w:type="dxa"/>
          </w:tcPr>
          <w:p w:rsidR="000A4FC5" w:rsidRPr="00B54118" w:rsidRDefault="000A4FC5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989" w:type="dxa"/>
          </w:tcPr>
          <w:p w:rsidR="000A4FC5" w:rsidRPr="00B54118" w:rsidRDefault="000A4FC5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1477" w:type="dxa"/>
          </w:tcPr>
          <w:p w:rsidR="000A4FC5" w:rsidRPr="00B54118" w:rsidRDefault="008A2D67" w:rsidP="008A2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A2D67" w:rsidTr="00B54118">
        <w:tc>
          <w:tcPr>
            <w:tcW w:w="933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8A2D67" w:rsidRPr="00B54118" w:rsidRDefault="008A2D67" w:rsidP="008A2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Друговская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1742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48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989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77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5,22</w:t>
            </w:r>
          </w:p>
        </w:tc>
      </w:tr>
      <w:tr w:rsidR="008A2D67" w:rsidTr="00B54118">
        <w:tc>
          <w:tcPr>
            <w:tcW w:w="933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Исупова Анна</w:t>
            </w:r>
          </w:p>
        </w:tc>
        <w:tc>
          <w:tcPr>
            <w:tcW w:w="1742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48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989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77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6,37</w:t>
            </w:r>
          </w:p>
        </w:tc>
      </w:tr>
      <w:tr w:rsidR="008A2D67" w:rsidTr="00B54118">
        <w:tc>
          <w:tcPr>
            <w:tcW w:w="933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82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Козлова Александра</w:t>
            </w:r>
          </w:p>
        </w:tc>
        <w:tc>
          <w:tcPr>
            <w:tcW w:w="1742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48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989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77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6,44</w:t>
            </w:r>
          </w:p>
        </w:tc>
      </w:tr>
      <w:tr w:rsidR="008A2D67" w:rsidTr="00B54118">
        <w:tc>
          <w:tcPr>
            <w:tcW w:w="933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82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Жукова Лиза</w:t>
            </w:r>
          </w:p>
        </w:tc>
        <w:tc>
          <w:tcPr>
            <w:tcW w:w="1742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48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989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7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6,50</w:t>
            </w:r>
          </w:p>
        </w:tc>
      </w:tr>
      <w:tr w:rsidR="008A2D67" w:rsidTr="00B54118">
        <w:tc>
          <w:tcPr>
            <w:tcW w:w="933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82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Гурковская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742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48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989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77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6,55</w:t>
            </w:r>
          </w:p>
        </w:tc>
      </w:tr>
      <w:tr w:rsidR="008A2D67" w:rsidTr="00B54118">
        <w:tc>
          <w:tcPr>
            <w:tcW w:w="933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82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Шаф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742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48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989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7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7,09</w:t>
            </w:r>
          </w:p>
        </w:tc>
      </w:tr>
      <w:tr w:rsidR="008A2D67" w:rsidTr="00B54118">
        <w:tc>
          <w:tcPr>
            <w:tcW w:w="933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82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Федорова Полина</w:t>
            </w:r>
          </w:p>
        </w:tc>
        <w:tc>
          <w:tcPr>
            <w:tcW w:w="1742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48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989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77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7,22</w:t>
            </w:r>
          </w:p>
        </w:tc>
      </w:tr>
      <w:tr w:rsidR="008A2D67" w:rsidTr="00B54118">
        <w:tc>
          <w:tcPr>
            <w:tcW w:w="933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82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рнигор Ксения</w:t>
            </w:r>
          </w:p>
        </w:tc>
        <w:tc>
          <w:tcPr>
            <w:tcW w:w="1742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48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989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77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7,24</w:t>
            </w:r>
          </w:p>
        </w:tc>
      </w:tr>
      <w:tr w:rsidR="008A2D67" w:rsidTr="00B54118">
        <w:tc>
          <w:tcPr>
            <w:tcW w:w="933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82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Тонковская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742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48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989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77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7,39</w:t>
            </w:r>
          </w:p>
        </w:tc>
      </w:tr>
      <w:tr w:rsidR="008A2D67" w:rsidTr="00B54118">
        <w:tc>
          <w:tcPr>
            <w:tcW w:w="933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82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Глебко Елена</w:t>
            </w:r>
          </w:p>
        </w:tc>
        <w:tc>
          <w:tcPr>
            <w:tcW w:w="1742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48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989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7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</w:p>
        </w:tc>
      </w:tr>
      <w:tr w:rsidR="008A2D67" w:rsidTr="00B54118">
        <w:tc>
          <w:tcPr>
            <w:tcW w:w="933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82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Томилова Ксения</w:t>
            </w:r>
          </w:p>
        </w:tc>
        <w:tc>
          <w:tcPr>
            <w:tcW w:w="1742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48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989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77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8A2D67" w:rsidTr="00B54118">
        <w:tc>
          <w:tcPr>
            <w:tcW w:w="933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82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Климова Лиза</w:t>
            </w:r>
          </w:p>
        </w:tc>
        <w:tc>
          <w:tcPr>
            <w:tcW w:w="1742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48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989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7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8,27</w:t>
            </w:r>
          </w:p>
        </w:tc>
      </w:tr>
      <w:tr w:rsidR="008A2D67" w:rsidTr="00B54118">
        <w:tc>
          <w:tcPr>
            <w:tcW w:w="933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82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Куриленко Илона</w:t>
            </w:r>
          </w:p>
        </w:tc>
        <w:tc>
          <w:tcPr>
            <w:tcW w:w="1742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48" w:type="dxa"/>
          </w:tcPr>
          <w:p w:rsidR="008A2D67" w:rsidRPr="00B54118" w:rsidRDefault="008A2D67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989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77" w:type="dxa"/>
          </w:tcPr>
          <w:p w:rsidR="008A2D67" w:rsidRPr="00B54118" w:rsidRDefault="008A2D67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8,42</w:t>
            </w:r>
          </w:p>
        </w:tc>
      </w:tr>
    </w:tbl>
    <w:p w:rsidR="00BE1DE1" w:rsidRDefault="00BE1DE1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E1" w:rsidRDefault="00BE1DE1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063" w:rsidRDefault="00A94063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063" w:rsidRDefault="00A94063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063" w:rsidRDefault="00A94063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063" w:rsidRDefault="00A94063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18" w:rsidRDefault="00B54118" w:rsidP="00B541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удья соревнований:                                   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Ю.Зе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54118" w:rsidRDefault="00B54118" w:rsidP="00B541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екретарь соревнований:                           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Вас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E1DE1" w:rsidRDefault="00BE1DE1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18" w:rsidRDefault="00B54118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18" w:rsidRDefault="00B54118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18" w:rsidRDefault="00B54118" w:rsidP="00BE1D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18" w:rsidRPr="00B54118" w:rsidRDefault="00B54118" w:rsidP="00B5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18">
        <w:rPr>
          <w:rFonts w:ascii="Times New Roman" w:hAnsi="Times New Roman" w:cs="Times New Roman"/>
          <w:b/>
          <w:sz w:val="28"/>
          <w:szCs w:val="28"/>
        </w:rPr>
        <w:t>Итоговые протоколы</w:t>
      </w:r>
    </w:p>
    <w:p w:rsidR="00B54118" w:rsidRDefault="00B54118" w:rsidP="00B5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18">
        <w:rPr>
          <w:rFonts w:ascii="Times New Roman" w:hAnsi="Times New Roman" w:cs="Times New Roman"/>
          <w:b/>
          <w:sz w:val="28"/>
          <w:szCs w:val="28"/>
        </w:rPr>
        <w:t>Традиционная Матчевая встреча ДЮСШ Архангельской области по лыжным гонкам</w:t>
      </w:r>
    </w:p>
    <w:p w:rsidR="00B54118" w:rsidRPr="00B54118" w:rsidRDefault="00B54118" w:rsidP="00B5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18" w:rsidRDefault="00B54118" w:rsidP="00B541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сса Вельской ДЮСШ 11.01.2018г.</w:t>
      </w:r>
    </w:p>
    <w:p w:rsidR="00B54118" w:rsidRDefault="00A94063" w:rsidP="00B5411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и 2004-2005 г.р.</w:t>
      </w:r>
      <w:r w:rsidR="00B541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118" w:rsidRDefault="00A94063" w:rsidP="00B5411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я 3</w:t>
      </w:r>
      <w:r w:rsidR="00B54118">
        <w:rPr>
          <w:rFonts w:ascii="Times New Roman" w:hAnsi="Times New Roman" w:cs="Times New Roman"/>
          <w:b/>
          <w:sz w:val="24"/>
          <w:szCs w:val="24"/>
        </w:rPr>
        <w:t xml:space="preserve"> км (классический стиль)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135"/>
        <w:gridCol w:w="2967"/>
        <w:gridCol w:w="1693"/>
        <w:gridCol w:w="1865"/>
        <w:gridCol w:w="1043"/>
        <w:gridCol w:w="1469"/>
      </w:tblGrid>
      <w:tr w:rsidR="0082036B" w:rsidTr="0082036B">
        <w:tc>
          <w:tcPr>
            <w:tcW w:w="1135" w:type="dxa"/>
          </w:tcPr>
          <w:p w:rsidR="000A4FC5" w:rsidRPr="00B54118" w:rsidRDefault="00B54118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2967" w:type="dxa"/>
          </w:tcPr>
          <w:p w:rsidR="000A4FC5" w:rsidRPr="00B54118" w:rsidRDefault="000A4FC5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693" w:type="dxa"/>
          </w:tcPr>
          <w:p w:rsidR="000A4FC5" w:rsidRPr="00B54118" w:rsidRDefault="000A4FC5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865" w:type="dxa"/>
          </w:tcPr>
          <w:p w:rsidR="000A4FC5" w:rsidRPr="00B54118" w:rsidRDefault="000A4FC5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043" w:type="dxa"/>
          </w:tcPr>
          <w:p w:rsidR="000A4FC5" w:rsidRPr="00B54118" w:rsidRDefault="000A4FC5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1469" w:type="dxa"/>
          </w:tcPr>
          <w:p w:rsidR="000A4FC5" w:rsidRPr="00B54118" w:rsidRDefault="00B54118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Кудрин Денис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0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Третьяков Денис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7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Тозик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Третьяков Иван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8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Сысоев Александр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7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Соболев Данила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Манжула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4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рачёв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9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Семаков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Валера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0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Семаков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1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Замятин Дмитрий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8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Грибов Никита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9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Кондратов Роман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9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Зубов Максим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3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Карпунин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Каргополь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4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Китаев Даниил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Каргополь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7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Гурьев Иван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9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Лодыгин Артем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4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Печенин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Чечулин Егор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1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Суббатовский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3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Черепанов Кирилл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Каргополь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7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Кутьев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1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Чиненков</w:t>
            </w:r>
            <w:proofErr w:type="spellEnd"/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4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967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 xml:space="preserve">Курочкин Максим </w:t>
            </w:r>
          </w:p>
        </w:tc>
        <w:tc>
          <w:tcPr>
            <w:tcW w:w="169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65" w:type="dxa"/>
          </w:tcPr>
          <w:p w:rsidR="0082036B" w:rsidRPr="00B54118" w:rsidRDefault="0082036B" w:rsidP="00654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043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69" w:type="dxa"/>
          </w:tcPr>
          <w:p w:rsidR="0082036B" w:rsidRPr="00B54118" w:rsidRDefault="0082036B" w:rsidP="0065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7</w:t>
            </w:r>
          </w:p>
        </w:tc>
      </w:tr>
      <w:tr w:rsidR="0082036B" w:rsidTr="0082036B">
        <w:tc>
          <w:tcPr>
            <w:tcW w:w="1135" w:type="dxa"/>
          </w:tcPr>
          <w:p w:rsidR="0082036B" w:rsidRPr="00B54118" w:rsidRDefault="0082036B" w:rsidP="00C2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967" w:type="dxa"/>
          </w:tcPr>
          <w:p w:rsidR="0082036B" w:rsidRPr="00B54118" w:rsidRDefault="0082036B" w:rsidP="00C2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Купцов Анд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/к)</w:t>
            </w:r>
          </w:p>
        </w:tc>
        <w:tc>
          <w:tcPr>
            <w:tcW w:w="1693" w:type="dxa"/>
          </w:tcPr>
          <w:p w:rsidR="0082036B" w:rsidRPr="00B54118" w:rsidRDefault="0082036B" w:rsidP="00C2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865" w:type="dxa"/>
          </w:tcPr>
          <w:p w:rsidR="0082036B" w:rsidRPr="00B54118" w:rsidRDefault="0082036B" w:rsidP="00C2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Шенкурск</w:t>
            </w:r>
          </w:p>
        </w:tc>
        <w:tc>
          <w:tcPr>
            <w:tcW w:w="1043" w:type="dxa"/>
          </w:tcPr>
          <w:p w:rsidR="0082036B" w:rsidRPr="00B54118" w:rsidRDefault="0082036B" w:rsidP="00C2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1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69" w:type="dxa"/>
          </w:tcPr>
          <w:p w:rsidR="0082036B" w:rsidRPr="00B54118" w:rsidRDefault="0082036B" w:rsidP="00C2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6</w:t>
            </w:r>
          </w:p>
        </w:tc>
      </w:tr>
    </w:tbl>
    <w:p w:rsidR="00BE1DE1" w:rsidRDefault="00BE1DE1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18" w:rsidRDefault="00B54118" w:rsidP="00B541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удья соревнований:                                   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Ю.Зе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54118" w:rsidRDefault="00B54118" w:rsidP="00B541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екретарь соревнований:                           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Вас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672D05" w:rsidRDefault="00672D05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063" w:rsidRPr="00B54118" w:rsidRDefault="00A94063" w:rsidP="00A9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18">
        <w:rPr>
          <w:rFonts w:ascii="Times New Roman" w:hAnsi="Times New Roman" w:cs="Times New Roman"/>
          <w:b/>
          <w:sz w:val="28"/>
          <w:szCs w:val="28"/>
        </w:rPr>
        <w:lastRenderedPageBreak/>
        <w:t>Итоговые протоколы</w:t>
      </w:r>
    </w:p>
    <w:p w:rsidR="00A94063" w:rsidRDefault="00A94063" w:rsidP="00A9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18">
        <w:rPr>
          <w:rFonts w:ascii="Times New Roman" w:hAnsi="Times New Roman" w:cs="Times New Roman"/>
          <w:b/>
          <w:sz w:val="28"/>
          <w:szCs w:val="28"/>
        </w:rPr>
        <w:t>Традиционная Матчевая встреча ДЮСШ Архангельской области по лыжным гонкам</w:t>
      </w:r>
    </w:p>
    <w:p w:rsidR="00A94063" w:rsidRPr="00B54118" w:rsidRDefault="00A94063" w:rsidP="00A9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063" w:rsidRDefault="00A94063" w:rsidP="00A940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сса Вельской ДЮСШ 11.01.2018г.</w:t>
      </w:r>
    </w:p>
    <w:p w:rsidR="00A94063" w:rsidRDefault="00A94063" w:rsidP="00A940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и 2004-2005 г.р.  </w:t>
      </w:r>
    </w:p>
    <w:p w:rsidR="00A94063" w:rsidRDefault="00A94063" w:rsidP="00A940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я 3 км (классический стиль)</w:t>
      </w:r>
    </w:p>
    <w:tbl>
      <w:tblPr>
        <w:tblStyle w:val="a3"/>
        <w:tblW w:w="0" w:type="auto"/>
        <w:tblLook w:val="04A0"/>
      </w:tblPr>
      <w:tblGrid>
        <w:gridCol w:w="809"/>
        <w:gridCol w:w="2437"/>
        <w:gridCol w:w="1643"/>
        <w:gridCol w:w="1791"/>
        <w:gridCol w:w="1454"/>
        <w:gridCol w:w="1437"/>
      </w:tblGrid>
      <w:tr w:rsidR="000A4FC5" w:rsidTr="001C394D">
        <w:tc>
          <w:tcPr>
            <w:tcW w:w="809" w:type="dxa"/>
          </w:tcPr>
          <w:p w:rsidR="000A4FC5" w:rsidRDefault="000A4FC5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437" w:type="dxa"/>
          </w:tcPr>
          <w:p w:rsidR="000A4FC5" w:rsidRDefault="000A4FC5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643" w:type="dxa"/>
          </w:tcPr>
          <w:p w:rsidR="000A4FC5" w:rsidRDefault="000A4FC5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791" w:type="dxa"/>
          </w:tcPr>
          <w:p w:rsidR="000A4FC5" w:rsidRDefault="000A4FC5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454" w:type="dxa"/>
          </w:tcPr>
          <w:p w:rsidR="000A4FC5" w:rsidRDefault="00E61B52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номер</w:t>
            </w:r>
          </w:p>
        </w:tc>
        <w:tc>
          <w:tcPr>
            <w:tcW w:w="1437" w:type="dxa"/>
          </w:tcPr>
          <w:p w:rsidR="000A4FC5" w:rsidRDefault="000A4FC5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старта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Денисова Анна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Самухина Татьяна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9,33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Федяева Ульяна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0,04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Емельянова Юлия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0,22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Кашина Валерия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0,32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Маневская</w:t>
            </w:r>
            <w:proofErr w:type="spellEnd"/>
            <w:r w:rsidRPr="00A94063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0,33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Баскакова Арина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Устьянская</w:t>
            </w:r>
            <w:proofErr w:type="spellEnd"/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Дербина</w:t>
            </w:r>
            <w:proofErr w:type="spellEnd"/>
            <w:r w:rsidRPr="00A94063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0,41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Рябова Полина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0,46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Довгаленко</w:t>
            </w:r>
            <w:proofErr w:type="spellEnd"/>
            <w:r w:rsidRPr="00A94063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0,54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Башурова</w:t>
            </w:r>
            <w:proofErr w:type="spellEnd"/>
            <w:r w:rsidRPr="00A94063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0,55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Гурьева Светлана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37" w:type="dxa"/>
          </w:tcPr>
          <w:p w:rsidR="001C394D" w:rsidRPr="00A94063" w:rsidRDefault="001C394D" w:rsidP="001C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Данилова Настя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Каргополь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1,36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Кривоногих</w:t>
            </w:r>
            <w:proofErr w:type="gramEnd"/>
            <w:r w:rsidRPr="00A94063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Дерябина Настя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Шенкурск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2,51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Шахова Наташа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Каргополь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3,19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Меньшикова Анна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Шенкурск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3,46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0A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37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Богачева Александра</w:t>
            </w:r>
          </w:p>
        </w:tc>
        <w:tc>
          <w:tcPr>
            <w:tcW w:w="1643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91" w:type="dxa"/>
          </w:tcPr>
          <w:p w:rsidR="001C394D" w:rsidRPr="00A94063" w:rsidRDefault="001C394D" w:rsidP="000A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Вельск</w:t>
            </w:r>
          </w:p>
        </w:tc>
        <w:tc>
          <w:tcPr>
            <w:tcW w:w="1454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37" w:type="dxa"/>
          </w:tcPr>
          <w:p w:rsidR="001C394D" w:rsidRPr="00A94063" w:rsidRDefault="001C394D" w:rsidP="000A4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4,18</w:t>
            </w:r>
          </w:p>
        </w:tc>
      </w:tr>
      <w:tr w:rsidR="001C394D" w:rsidTr="001C394D">
        <w:tc>
          <w:tcPr>
            <w:tcW w:w="809" w:type="dxa"/>
          </w:tcPr>
          <w:p w:rsidR="001C394D" w:rsidRDefault="001C394D" w:rsidP="00C2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37" w:type="dxa"/>
          </w:tcPr>
          <w:p w:rsidR="001C394D" w:rsidRPr="00A94063" w:rsidRDefault="001C394D" w:rsidP="00C2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Куликова Виктория (в/к)</w:t>
            </w:r>
          </w:p>
        </w:tc>
        <w:tc>
          <w:tcPr>
            <w:tcW w:w="1643" w:type="dxa"/>
          </w:tcPr>
          <w:p w:rsidR="001C394D" w:rsidRPr="00A94063" w:rsidRDefault="001C394D" w:rsidP="00C2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791" w:type="dxa"/>
          </w:tcPr>
          <w:p w:rsidR="001C394D" w:rsidRPr="00A94063" w:rsidRDefault="001C394D" w:rsidP="00C2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Шенкурск</w:t>
            </w:r>
          </w:p>
        </w:tc>
        <w:tc>
          <w:tcPr>
            <w:tcW w:w="1454" w:type="dxa"/>
          </w:tcPr>
          <w:p w:rsidR="001C394D" w:rsidRPr="00A94063" w:rsidRDefault="001C394D" w:rsidP="00C2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37" w:type="dxa"/>
          </w:tcPr>
          <w:p w:rsidR="001C394D" w:rsidRPr="00A94063" w:rsidRDefault="001C394D" w:rsidP="00C2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63">
              <w:rPr>
                <w:rFonts w:ascii="Times New Roman" w:hAnsi="Times New Roman" w:cs="Times New Roman"/>
                <w:sz w:val="28"/>
                <w:szCs w:val="28"/>
              </w:rPr>
              <w:t>10,39</w:t>
            </w:r>
          </w:p>
        </w:tc>
      </w:tr>
    </w:tbl>
    <w:p w:rsidR="00672D05" w:rsidRDefault="00672D05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063" w:rsidRDefault="00A94063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063" w:rsidRDefault="00A94063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063" w:rsidRDefault="00A94063" w:rsidP="0082036B">
      <w:pPr>
        <w:rPr>
          <w:rFonts w:ascii="Times New Roman" w:hAnsi="Times New Roman" w:cs="Times New Roman"/>
          <w:b/>
          <w:sz w:val="24"/>
          <w:szCs w:val="24"/>
        </w:rPr>
      </w:pPr>
    </w:p>
    <w:p w:rsidR="00A94063" w:rsidRDefault="00A94063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063" w:rsidRDefault="00A94063" w:rsidP="00A940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удья соревнований:                                   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Ю.Зе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672D05" w:rsidRPr="003F6877" w:rsidRDefault="00A94063" w:rsidP="008203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екретарь соревнований:                           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Вас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</w:p>
    <w:sectPr w:rsidR="00672D05" w:rsidRPr="003F6877" w:rsidSect="00E5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6A9"/>
    <w:rsid w:val="0006321E"/>
    <w:rsid w:val="000A4FC5"/>
    <w:rsid w:val="000E43DC"/>
    <w:rsid w:val="001C394D"/>
    <w:rsid w:val="00313135"/>
    <w:rsid w:val="003F6877"/>
    <w:rsid w:val="004C39DB"/>
    <w:rsid w:val="00654638"/>
    <w:rsid w:val="00672D05"/>
    <w:rsid w:val="00701929"/>
    <w:rsid w:val="0082036B"/>
    <w:rsid w:val="00853CEF"/>
    <w:rsid w:val="008A2D67"/>
    <w:rsid w:val="00984498"/>
    <w:rsid w:val="00A32FB3"/>
    <w:rsid w:val="00A94063"/>
    <w:rsid w:val="00B046A9"/>
    <w:rsid w:val="00B434B3"/>
    <w:rsid w:val="00B54118"/>
    <w:rsid w:val="00BE1DE1"/>
    <w:rsid w:val="00E52776"/>
    <w:rsid w:val="00E61B52"/>
    <w:rsid w:val="00F3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9A2E1-1FFE-4387-BC8E-3B9BD153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TO</cp:lastModifiedBy>
  <cp:revision>7</cp:revision>
  <cp:lastPrinted>2018-01-11T11:30:00Z</cp:lastPrinted>
  <dcterms:created xsi:type="dcterms:W3CDTF">2018-01-10T02:45:00Z</dcterms:created>
  <dcterms:modified xsi:type="dcterms:W3CDTF">2018-01-11T11:41:00Z</dcterms:modified>
</cp:coreProperties>
</file>